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12-26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Bourbon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3-5C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</w:t>
            </w:r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6167</w:t>
            </w: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Rye</w:t>
            </w: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</w:t>
            </w: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6321</w:t>
            </w: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Malted Barley</w:t>
            </w: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0</w:t>
            </w: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500</w:t>
            </w: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